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4F410" w14:textId="1A5A5C41" w:rsidR="001D3859" w:rsidRPr="00FF5010" w:rsidRDefault="00B838BA" w:rsidP="001D3859">
      <w:pPr>
        <w:pStyle w:val="Heading1"/>
      </w:pPr>
      <w:r>
        <w:t>L</w:t>
      </w:r>
      <w:r w:rsidR="001D3859" w:rsidRPr="00FF5010">
        <w:t xml:space="preserve">incoln </w:t>
      </w:r>
      <w:r w:rsidR="001D3859">
        <w:t>Castle</w:t>
      </w:r>
      <w:r w:rsidR="001D3859" w:rsidRPr="00FF5010">
        <w:t xml:space="preserve"> Guide Training – </w:t>
      </w:r>
      <w:r w:rsidR="001D3859">
        <w:t>A</w:t>
      </w:r>
      <w:r w:rsidR="001D3859" w:rsidRPr="00FF5010">
        <w:t>pplication</w:t>
      </w:r>
    </w:p>
    <w:p w14:paraId="7A21C322" w14:textId="35937DE9" w:rsidR="00572AA2" w:rsidRDefault="00572AA2" w:rsidP="00572AA2">
      <w:pPr>
        <w:pStyle w:val="Heading2"/>
      </w:pPr>
      <w:r>
        <w:t>Course Dates</w:t>
      </w:r>
    </w:p>
    <w:p w14:paraId="350AAE7A" w14:textId="7FC3E320" w:rsidR="00572AA2" w:rsidRDefault="00572AA2" w:rsidP="00572AA2">
      <w:r>
        <w:t xml:space="preserve">The course starts on Saturday 11 January 2020 with an Introductory Session and finishes on 4 April 2020. </w:t>
      </w:r>
    </w:p>
    <w:p w14:paraId="44CE0907" w14:textId="54065411" w:rsidR="00572AA2" w:rsidRDefault="00572AA2" w:rsidP="00572AA2">
      <w:r>
        <w:t xml:space="preserve">Lectures take place every Wednesday </w:t>
      </w:r>
      <w:r w:rsidR="00A6546A">
        <w:t>e</w:t>
      </w:r>
      <w:r>
        <w:t xml:space="preserve">vening </w:t>
      </w:r>
      <w:r w:rsidR="006B09B5">
        <w:t xml:space="preserve">from </w:t>
      </w:r>
      <w:r>
        <w:t>19:30 to 21:30 with Practical Guide Training every Saturday from 10:30 to 13:30. All sessions are in Lincoln Castle.</w:t>
      </w:r>
    </w:p>
    <w:p w14:paraId="6B65C489" w14:textId="25BBA442" w:rsidR="00572AA2" w:rsidRDefault="00572AA2" w:rsidP="00572AA2">
      <w:r>
        <w:t xml:space="preserve">Few people can attend all sessions.  </w:t>
      </w:r>
      <w:bookmarkStart w:id="0" w:name="_GoBack"/>
      <w:bookmarkEnd w:id="0"/>
      <w:r>
        <w:t>Support will be in place to help attendees catch up on any session lost.</w:t>
      </w:r>
    </w:p>
    <w:p w14:paraId="5C07571C" w14:textId="77777777" w:rsidR="00572AA2" w:rsidRDefault="00572AA2" w:rsidP="00572AA2">
      <w:pPr>
        <w:pStyle w:val="Heading2"/>
      </w:pPr>
      <w:r>
        <w:t>Training</w:t>
      </w:r>
    </w:p>
    <w:p w14:paraId="75B1804A" w14:textId="79F8273D" w:rsidR="00572AA2" w:rsidRDefault="00572AA2" w:rsidP="00572AA2">
      <w:r>
        <w:t>No previous knowledge of guiding or Lincoln Castle’s history is required as f</w:t>
      </w:r>
      <w:r w:rsidRPr="00005518">
        <w:t xml:space="preserve">ull training </w:t>
      </w:r>
      <w:r>
        <w:t xml:space="preserve">is </w:t>
      </w:r>
      <w:r w:rsidRPr="00005518">
        <w:t>provided.</w:t>
      </w:r>
      <w:r>
        <w:t xml:space="preserve">  </w:t>
      </w:r>
    </w:p>
    <w:p w14:paraId="573E0918" w14:textId="4006415A" w:rsidR="00005518" w:rsidRDefault="00005518" w:rsidP="00005518">
      <w:r>
        <w:t xml:space="preserve">The training will enable you to </w:t>
      </w:r>
      <w:r w:rsidR="00E364B9">
        <w:t xml:space="preserve">lead a tour confidently in a </w:t>
      </w:r>
      <w:r w:rsidR="00E364B9" w:rsidRPr="00005518">
        <w:t>busy heritage attraction</w:t>
      </w:r>
      <w:r w:rsidR="00E364B9">
        <w:t xml:space="preserve"> and </w:t>
      </w:r>
      <w:r w:rsidRPr="00005518">
        <w:t>develop your knowledge of Lincoln Castle</w:t>
      </w:r>
      <w:r w:rsidR="00E364B9">
        <w:t>.</w:t>
      </w:r>
    </w:p>
    <w:p w14:paraId="03BA914B" w14:textId="77777777" w:rsidR="00B838BA" w:rsidRDefault="00B838BA" w:rsidP="00B838BA">
      <w:pPr>
        <w:pStyle w:val="Heading2"/>
      </w:pPr>
      <w:r>
        <w:t>Application Process</w:t>
      </w:r>
    </w:p>
    <w:p w14:paraId="2764927C" w14:textId="169B868D" w:rsidR="00B838BA" w:rsidRDefault="00B838BA" w:rsidP="00B838BA">
      <w:r>
        <w:t xml:space="preserve">In order to apply for a position on the 2020 Lincoln Castle Guide Training Course you need to complete the Application Form </w:t>
      </w:r>
      <w:r>
        <w:t>below</w:t>
      </w:r>
      <w:r>
        <w:t xml:space="preserve">. </w:t>
      </w:r>
    </w:p>
    <w:p w14:paraId="58546747" w14:textId="77777777" w:rsidR="00B838BA" w:rsidRDefault="00B838BA" w:rsidP="00B838BA">
      <w:r>
        <w:t>The closing date for submitting an application is 31</w:t>
      </w:r>
      <w:r w:rsidRPr="00984F70">
        <w:rPr>
          <w:vertAlign w:val="superscript"/>
        </w:rPr>
        <w:t>st</w:t>
      </w:r>
      <w:r>
        <w:t xml:space="preserve"> Oct 19. Completed application forms should be returned to: </w:t>
      </w:r>
    </w:p>
    <w:p w14:paraId="390AEC87" w14:textId="77777777" w:rsidR="00B838BA" w:rsidRDefault="00B838BA" w:rsidP="00B838BA">
      <w:r>
        <w:t xml:space="preserve">NME Burn:  </w:t>
      </w:r>
      <w:hyperlink r:id="rId6" w:history="1">
        <w:r w:rsidRPr="00E10C41">
          <w:rPr>
            <w:rStyle w:val="Hyperlink"/>
          </w:rPr>
          <w:t>nmeburn@virginmedia.com</w:t>
        </w:r>
      </w:hyperlink>
    </w:p>
    <w:p w14:paraId="0C326DD1" w14:textId="77777777" w:rsidR="00B838BA" w:rsidRDefault="00B838B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B05ECA4" w14:textId="7BB6677D" w:rsidR="00572AA2" w:rsidRDefault="00B838BA" w:rsidP="00572AA2">
      <w:pPr>
        <w:pStyle w:val="Heading2"/>
      </w:pPr>
      <w:r>
        <w:lastRenderedPageBreak/>
        <w:t>2020 Guide Training Course-</w:t>
      </w:r>
      <w:r w:rsidR="00572AA2">
        <w:t>Application</w:t>
      </w:r>
      <w:r w:rsidR="006B09B5">
        <w:t xml:space="preserve"> Form</w:t>
      </w:r>
    </w:p>
    <w:p w14:paraId="1FAD178E" w14:textId="77777777" w:rsidR="00B838BA" w:rsidRPr="00B838BA" w:rsidRDefault="00B838BA" w:rsidP="00B838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3963"/>
        <w:gridCol w:w="4378"/>
      </w:tblGrid>
      <w:tr w:rsidR="00B838BA" w:rsidRPr="00005518" w14:paraId="2C94CBE1" w14:textId="6F00DABB" w:rsidTr="00B838BA">
        <w:trPr>
          <w:cantSplit/>
          <w:trHeight w:val="567"/>
        </w:trPr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4E765482" w14:textId="77777777" w:rsidR="00B838BA" w:rsidRPr="00E364B9" w:rsidRDefault="00B838BA" w:rsidP="00E364B9">
            <w:pPr>
              <w:rPr>
                <w:b/>
              </w:rPr>
            </w:pPr>
            <w:r w:rsidRPr="00E364B9">
              <w:rPr>
                <w:b/>
              </w:rPr>
              <w:t>Name</w:t>
            </w:r>
          </w:p>
        </w:tc>
        <w:tc>
          <w:tcPr>
            <w:tcW w:w="3963" w:type="dxa"/>
          </w:tcPr>
          <w:p w14:paraId="6BF71148" w14:textId="77777777" w:rsidR="00B838BA" w:rsidRPr="00005518" w:rsidRDefault="00B838BA" w:rsidP="00E364B9"/>
        </w:tc>
        <w:tc>
          <w:tcPr>
            <w:tcW w:w="4378" w:type="dxa"/>
            <w:vAlign w:val="center"/>
          </w:tcPr>
          <w:p w14:paraId="0ED4221C" w14:textId="7973D674" w:rsidR="00B838BA" w:rsidRPr="00005518" w:rsidRDefault="00B838BA" w:rsidP="00E364B9"/>
        </w:tc>
      </w:tr>
      <w:tr w:rsidR="00B838BA" w:rsidRPr="00005518" w14:paraId="1D3B4BA3" w14:textId="79A8FA8F" w:rsidTr="00B838BA">
        <w:trPr>
          <w:cantSplit/>
          <w:trHeight w:val="567"/>
        </w:trPr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6F369D3E" w14:textId="77777777" w:rsidR="00B838BA" w:rsidRPr="00E364B9" w:rsidRDefault="00B838BA" w:rsidP="00E364B9">
            <w:pPr>
              <w:rPr>
                <w:b/>
              </w:rPr>
            </w:pPr>
            <w:r w:rsidRPr="00E364B9">
              <w:rPr>
                <w:b/>
              </w:rPr>
              <w:t>Address</w:t>
            </w:r>
          </w:p>
        </w:tc>
        <w:tc>
          <w:tcPr>
            <w:tcW w:w="3963" w:type="dxa"/>
          </w:tcPr>
          <w:p w14:paraId="522285C3" w14:textId="77777777" w:rsidR="00B838BA" w:rsidRPr="00005518" w:rsidRDefault="00B838BA" w:rsidP="00E364B9"/>
        </w:tc>
        <w:tc>
          <w:tcPr>
            <w:tcW w:w="4378" w:type="dxa"/>
            <w:vAlign w:val="center"/>
          </w:tcPr>
          <w:p w14:paraId="62A131FD" w14:textId="005EDBCA" w:rsidR="00B838BA" w:rsidRPr="00005518" w:rsidRDefault="00B838BA" w:rsidP="00E364B9"/>
        </w:tc>
      </w:tr>
      <w:tr w:rsidR="00B838BA" w:rsidRPr="00005518" w14:paraId="5824F3E6" w14:textId="5ECC91D2" w:rsidTr="00B838BA">
        <w:trPr>
          <w:cantSplit/>
          <w:trHeight w:val="567"/>
        </w:trPr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0621C23B" w14:textId="77777777" w:rsidR="00B838BA" w:rsidRPr="00E364B9" w:rsidRDefault="00B838BA" w:rsidP="00E364B9">
            <w:pPr>
              <w:rPr>
                <w:b/>
              </w:rPr>
            </w:pPr>
            <w:r w:rsidRPr="00E364B9">
              <w:rPr>
                <w:b/>
              </w:rPr>
              <w:t>Email</w:t>
            </w:r>
          </w:p>
        </w:tc>
        <w:tc>
          <w:tcPr>
            <w:tcW w:w="3963" w:type="dxa"/>
          </w:tcPr>
          <w:p w14:paraId="6AAF1E0E" w14:textId="77777777" w:rsidR="00B838BA" w:rsidRPr="00005518" w:rsidRDefault="00B838BA" w:rsidP="00E364B9"/>
        </w:tc>
        <w:tc>
          <w:tcPr>
            <w:tcW w:w="4378" w:type="dxa"/>
            <w:vAlign w:val="center"/>
          </w:tcPr>
          <w:p w14:paraId="6902FF33" w14:textId="11725838" w:rsidR="00B838BA" w:rsidRPr="00005518" w:rsidRDefault="00B838BA" w:rsidP="00E364B9"/>
        </w:tc>
      </w:tr>
      <w:tr w:rsidR="00B838BA" w:rsidRPr="00005518" w14:paraId="0488172A" w14:textId="120D4F73" w:rsidTr="00B838BA">
        <w:trPr>
          <w:cantSplit/>
          <w:trHeight w:val="567"/>
        </w:trPr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061C3E20" w14:textId="77777777" w:rsidR="00B838BA" w:rsidRPr="00E364B9" w:rsidRDefault="00B838BA" w:rsidP="00E364B9">
            <w:pPr>
              <w:rPr>
                <w:b/>
              </w:rPr>
            </w:pPr>
            <w:r w:rsidRPr="00E364B9">
              <w:rPr>
                <w:b/>
              </w:rPr>
              <w:t>Telephone</w:t>
            </w:r>
          </w:p>
        </w:tc>
        <w:tc>
          <w:tcPr>
            <w:tcW w:w="3963" w:type="dxa"/>
          </w:tcPr>
          <w:p w14:paraId="17E699FC" w14:textId="77777777" w:rsidR="00B838BA" w:rsidRPr="00005518" w:rsidRDefault="00B838BA" w:rsidP="00E364B9"/>
        </w:tc>
        <w:tc>
          <w:tcPr>
            <w:tcW w:w="4378" w:type="dxa"/>
            <w:vAlign w:val="center"/>
          </w:tcPr>
          <w:p w14:paraId="23ADB716" w14:textId="5B20E463" w:rsidR="00B838BA" w:rsidRPr="00005518" w:rsidRDefault="00B838BA" w:rsidP="00E364B9"/>
        </w:tc>
      </w:tr>
      <w:tr w:rsidR="00B838BA" w:rsidRPr="00005518" w14:paraId="6B1E6EAB" w14:textId="0BC6473E" w:rsidTr="00B838BA">
        <w:trPr>
          <w:cantSplit/>
          <w:trHeight w:val="567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50A7CD58" w14:textId="04AE213B" w:rsidR="00B838BA" w:rsidRPr="00005518" w:rsidRDefault="00B838BA" w:rsidP="00B838BA">
            <w:r w:rsidRPr="00E364B9">
              <w:rPr>
                <w:b/>
              </w:rPr>
              <w:t>Relevant Qualifications</w:t>
            </w:r>
            <w:r>
              <w:rPr>
                <w:b/>
              </w:rPr>
              <w:t xml:space="preserve">: </w:t>
            </w:r>
            <w:r w:rsidRPr="00E364B9">
              <w:rPr>
                <w:i/>
              </w:rPr>
              <w:t>Please tell us about any relevant skills or experience (no more than 200 words)</w:t>
            </w:r>
          </w:p>
        </w:tc>
      </w:tr>
      <w:tr w:rsidR="00B838BA" w:rsidRPr="00005518" w14:paraId="7881A3B7" w14:textId="457DF252" w:rsidTr="00B838BA">
        <w:trPr>
          <w:cantSplit/>
          <w:trHeight w:val="4252"/>
        </w:trPr>
        <w:tc>
          <w:tcPr>
            <w:tcW w:w="9628" w:type="dxa"/>
            <w:gridSpan w:val="3"/>
          </w:tcPr>
          <w:p w14:paraId="0BC605FD" w14:textId="443F0A15" w:rsidR="00B838BA" w:rsidRPr="00005518" w:rsidRDefault="00B838BA" w:rsidP="00B838BA"/>
        </w:tc>
      </w:tr>
      <w:tr w:rsidR="00B838BA" w:rsidRPr="00005518" w14:paraId="69ECD7A9" w14:textId="46E0785A" w:rsidTr="00B838BA">
        <w:trPr>
          <w:cantSplit/>
          <w:trHeight w:val="567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C75EC70" w14:textId="60D09F18" w:rsidR="00B838BA" w:rsidRPr="00005518" w:rsidRDefault="00B838BA" w:rsidP="00B838BA">
            <w:r w:rsidRPr="00E364B9">
              <w:rPr>
                <w:b/>
              </w:rPr>
              <w:t>Please tell us why you are interested in becoming a guide?</w:t>
            </w:r>
            <w:r w:rsidRPr="00005518">
              <w:t xml:space="preserve"> </w:t>
            </w:r>
            <w:r w:rsidRPr="00E364B9">
              <w:rPr>
                <w:i/>
              </w:rPr>
              <w:t>(no more than 200 words)</w:t>
            </w:r>
          </w:p>
        </w:tc>
      </w:tr>
      <w:tr w:rsidR="00B838BA" w:rsidRPr="00005518" w14:paraId="13D2FAA2" w14:textId="42FC5310" w:rsidTr="00B838BA">
        <w:trPr>
          <w:cantSplit/>
          <w:trHeight w:val="4252"/>
        </w:trPr>
        <w:tc>
          <w:tcPr>
            <w:tcW w:w="9628" w:type="dxa"/>
            <w:gridSpan w:val="3"/>
          </w:tcPr>
          <w:p w14:paraId="650B6680" w14:textId="0FEBEA70" w:rsidR="00B838BA" w:rsidRPr="00005518" w:rsidRDefault="00B838BA" w:rsidP="00E364B9"/>
        </w:tc>
      </w:tr>
    </w:tbl>
    <w:p w14:paraId="1CE1BB64" w14:textId="77777777" w:rsidR="00C87854" w:rsidRDefault="00C87854"/>
    <w:sectPr w:rsidR="00C87854" w:rsidSect="00EE13F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D24"/>
    <w:multiLevelType w:val="multilevel"/>
    <w:tmpl w:val="4CF60294"/>
    <w:lvl w:ilvl="0">
      <w:start w:val="1"/>
      <w:numFmt w:val="bullet"/>
      <w:lvlText w:val=""/>
      <w:lvlJc w:val="left"/>
      <w:pPr>
        <w:tabs>
          <w:tab w:val="num" w:pos="2196"/>
        </w:tabs>
        <w:ind w:left="2196" w:hanging="320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2722"/>
        </w:tabs>
        <w:ind w:left="2438" w:firstLine="0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4472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5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5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5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5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592" w:firstLine="0"/>
      </w:pPr>
      <w:rPr>
        <w:rFonts w:hint="default"/>
      </w:rPr>
    </w:lvl>
  </w:abstractNum>
  <w:abstractNum w:abstractNumId="1" w15:restartNumberingAfterBreak="0">
    <w:nsid w:val="085F5EC5"/>
    <w:multiLevelType w:val="hybridMultilevel"/>
    <w:tmpl w:val="5CE4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A92"/>
    <w:multiLevelType w:val="multilevel"/>
    <w:tmpl w:val="D884C0F4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79"/>
    <w:multiLevelType w:val="hybridMultilevel"/>
    <w:tmpl w:val="5A06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6940"/>
    <w:multiLevelType w:val="hybridMultilevel"/>
    <w:tmpl w:val="19DE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6DFF"/>
    <w:multiLevelType w:val="hybridMultilevel"/>
    <w:tmpl w:val="1F763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5F2A"/>
    <w:multiLevelType w:val="multilevel"/>
    <w:tmpl w:val="6F601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1734A5"/>
    <w:multiLevelType w:val="hybridMultilevel"/>
    <w:tmpl w:val="F988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E4FB7"/>
    <w:multiLevelType w:val="hybridMultilevel"/>
    <w:tmpl w:val="D424F018"/>
    <w:lvl w:ilvl="0" w:tplc="4FBAE8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09C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8F3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024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CFE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48F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CF4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A4E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4248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077973"/>
    <w:multiLevelType w:val="multilevel"/>
    <w:tmpl w:val="0809001D"/>
    <w:styleLink w:val="Styl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E46CF0"/>
    <w:multiLevelType w:val="multilevel"/>
    <w:tmpl w:val="F5E6329C"/>
    <w:styleLink w:val="MASBulletList"/>
    <w:lvl w:ilvl="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ind w:left="1134" w:hanging="396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1588" w:hanging="39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2042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2496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295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3404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3858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4312" w:hanging="396"/>
      </w:pPr>
      <w:rPr>
        <w:rFonts w:hint="default"/>
      </w:rPr>
    </w:lvl>
  </w:abstractNum>
  <w:abstractNum w:abstractNumId="11" w15:restartNumberingAfterBreak="0">
    <w:nsid w:val="63A57F05"/>
    <w:multiLevelType w:val="hybridMultilevel"/>
    <w:tmpl w:val="3AAAF82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6A7D27"/>
    <w:multiLevelType w:val="multilevel"/>
    <w:tmpl w:val="9674472C"/>
    <w:styleLink w:val="Style3"/>
    <w:lvl w:ilvl="0">
      <w:start w:val="1"/>
      <w:numFmt w:val="bullet"/>
      <w:lvlText w:val=""/>
      <w:lvlJc w:val="left"/>
      <w:pPr>
        <w:ind w:left="144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  <w:sz w:val="24"/>
      </w:rPr>
    </w:lvl>
    <w:lvl w:ilvl="4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13" w15:restartNumberingAfterBreak="0">
    <w:nsid w:val="75A040B5"/>
    <w:multiLevelType w:val="multilevel"/>
    <w:tmpl w:val="3112DCDA"/>
    <w:styleLink w:val="Style1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2"/>
        </w:tabs>
        <w:ind w:left="323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9"/>
        </w:tabs>
        <w:ind w:left="379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6"/>
        </w:tabs>
        <w:ind w:left="436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33"/>
        </w:tabs>
        <w:ind w:left="493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00"/>
        </w:tabs>
        <w:ind w:left="5500" w:hanging="397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0"/>
  </w:num>
  <w:num w:numId="7">
    <w:abstractNumId w:val="13"/>
  </w:num>
  <w:num w:numId="8">
    <w:abstractNumId w:val="13"/>
  </w:num>
  <w:num w:numId="9">
    <w:abstractNumId w:val="9"/>
  </w:num>
  <w:num w:numId="10">
    <w:abstractNumId w:val="12"/>
  </w:num>
  <w:num w:numId="11">
    <w:abstractNumId w:val="10"/>
  </w:num>
  <w:num w:numId="12">
    <w:abstractNumId w:val="10"/>
  </w:num>
  <w:num w:numId="13">
    <w:abstractNumId w:val="10"/>
  </w:num>
  <w:num w:numId="14">
    <w:abstractNumId w:val="7"/>
  </w:num>
  <w:num w:numId="15">
    <w:abstractNumId w:val="1"/>
  </w:num>
  <w:num w:numId="16">
    <w:abstractNumId w:val="8"/>
  </w:num>
  <w:num w:numId="17">
    <w:abstractNumId w:val="11"/>
  </w:num>
  <w:num w:numId="18">
    <w:abstractNumId w:val="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70"/>
    <w:rsid w:val="00005518"/>
    <w:rsid w:val="000A7FBE"/>
    <w:rsid w:val="001423AF"/>
    <w:rsid w:val="00146A30"/>
    <w:rsid w:val="001D3859"/>
    <w:rsid w:val="001E4C3A"/>
    <w:rsid w:val="002E5EE9"/>
    <w:rsid w:val="0035155D"/>
    <w:rsid w:val="0040408C"/>
    <w:rsid w:val="004434E1"/>
    <w:rsid w:val="00486DF8"/>
    <w:rsid w:val="00572AA2"/>
    <w:rsid w:val="005C5058"/>
    <w:rsid w:val="006A77DC"/>
    <w:rsid w:val="006B09B5"/>
    <w:rsid w:val="00707F15"/>
    <w:rsid w:val="007A1CC4"/>
    <w:rsid w:val="007C7DA3"/>
    <w:rsid w:val="008768EA"/>
    <w:rsid w:val="008A1CAF"/>
    <w:rsid w:val="0091634F"/>
    <w:rsid w:val="00954111"/>
    <w:rsid w:val="00984F70"/>
    <w:rsid w:val="009E11D7"/>
    <w:rsid w:val="009E2FA7"/>
    <w:rsid w:val="00A6546A"/>
    <w:rsid w:val="00B838BA"/>
    <w:rsid w:val="00BE139D"/>
    <w:rsid w:val="00C421E4"/>
    <w:rsid w:val="00C87854"/>
    <w:rsid w:val="00CB5D0D"/>
    <w:rsid w:val="00D24BFE"/>
    <w:rsid w:val="00DD7499"/>
    <w:rsid w:val="00DE7141"/>
    <w:rsid w:val="00E364B9"/>
    <w:rsid w:val="00EE13F1"/>
    <w:rsid w:val="00F91944"/>
    <w:rsid w:val="00F964FA"/>
    <w:rsid w:val="00FB0771"/>
    <w:rsid w:val="00FD3EC1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17B4"/>
  <w15:chartTrackingRefBased/>
  <w15:docId w15:val="{D82B3D17-7983-4FDC-B694-9839418F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8EA"/>
  </w:style>
  <w:style w:type="paragraph" w:styleId="Heading1">
    <w:name w:val="heading 1"/>
    <w:basedOn w:val="Normal"/>
    <w:next w:val="Normal"/>
    <w:link w:val="Heading1Char"/>
    <w:uiPriority w:val="9"/>
    <w:qFormat/>
    <w:rsid w:val="0087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B5D0D"/>
    <w:pPr>
      <w:numPr>
        <w:numId w:val="7"/>
      </w:numPr>
    </w:pPr>
  </w:style>
  <w:style w:type="numbering" w:customStyle="1" w:styleId="Style2">
    <w:name w:val="Style2"/>
    <w:uiPriority w:val="99"/>
    <w:rsid w:val="00F91944"/>
    <w:pPr>
      <w:numPr>
        <w:numId w:val="2"/>
      </w:numPr>
    </w:pPr>
  </w:style>
  <w:style w:type="numbering" w:customStyle="1" w:styleId="Style3">
    <w:name w:val="Style3"/>
    <w:uiPriority w:val="99"/>
    <w:rsid w:val="000A7FBE"/>
    <w:pPr>
      <w:numPr>
        <w:numId w:val="3"/>
      </w:numPr>
    </w:pPr>
  </w:style>
  <w:style w:type="numbering" w:customStyle="1" w:styleId="MASBulletList">
    <w:name w:val="MAS Bullet List"/>
    <w:uiPriority w:val="99"/>
    <w:rsid w:val="00FD75F5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6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8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68E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numbering" w:customStyle="1" w:styleId="Style4">
    <w:name w:val="Style4"/>
    <w:uiPriority w:val="99"/>
    <w:rsid w:val="000A7FBE"/>
    <w:pPr>
      <w:numPr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8768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84F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3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768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8E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8E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8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8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6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6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8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8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8E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768E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768EA"/>
    <w:rPr>
      <w:i/>
      <w:iCs/>
      <w:color w:val="auto"/>
    </w:rPr>
  </w:style>
  <w:style w:type="paragraph" w:styleId="NoSpacing">
    <w:name w:val="No Spacing"/>
    <w:uiPriority w:val="1"/>
    <w:qFormat/>
    <w:rsid w:val="008768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68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8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8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8E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768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68E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768E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768E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68E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8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eburn@virginm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71-4144-473B-8851-FAE694D8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 Stainforth</dc:creator>
  <cp:keywords/>
  <dc:description/>
  <cp:lastModifiedBy>M A Stainforth</cp:lastModifiedBy>
  <cp:revision>3</cp:revision>
  <dcterms:created xsi:type="dcterms:W3CDTF">2019-07-01T17:50:00Z</dcterms:created>
  <dcterms:modified xsi:type="dcterms:W3CDTF">2019-07-01T18:12:00Z</dcterms:modified>
</cp:coreProperties>
</file>